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2E00" w14:textId="77777777" w:rsidR="000B5095" w:rsidRPr="005B125F" w:rsidRDefault="000B5095" w:rsidP="008C3BAF">
      <w:pPr>
        <w:wordWrap w:val="0"/>
        <w:autoSpaceDE w:val="0"/>
        <w:autoSpaceDN w:val="0"/>
        <w:rPr>
          <w:rFonts w:cs="ＭＳ 明朝"/>
          <w:sz w:val="16"/>
          <w:szCs w:val="16"/>
        </w:rPr>
      </w:pPr>
    </w:p>
    <w:p w14:paraId="170FB84E" w14:textId="77777777" w:rsidR="008735AF" w:rsidRPr="005B125F" w:rsidRDefault="008735AF" w:rsidP="008735AF">
      <w:pPr>
        <w:overflowPunct w:val="0"/>
        <w:autoSpaceDE w:val="0"/>
        <w:autoSpaceDN w:val="0"/>
        <w:rPr>
          <w:rFonts w:ascii="ＭＳ 明朝"/>
          <w:szCs w:val="22"/>
        </w:rPr>
      </w:pPr>
      <w:r w:rsidRPr="005B125F">
        <w:rPr>
          <w:rFonts w:ascii="ＭＳ 明朝" w:hint="eastAsia"/>
          <w:szCs w:val="22"/>
        </w:rPr>
        <w:t>様式第４号（第８条関係）</w:t>
      </w:r>
    </w:p>
    <w:p w14:paraId="511E3704" w14:textId="77777777" w:rsidR="008735AF" w:rsidRPr="005B125F" w:rsidRDefault="008735AF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　　　　　　　　　　</w:t>
      </w:r>
    </w:p>
    <w:p w14:paraId="0F317484" w14:textId="77777777" w:rsidR="008735AF" w:rsidRPr="005B125F" w:rsidRDefault="008735AF" w:rsidP="008735AF">
      <w:pPr>
        <w:wordWrap w:val="0"/>
        <w:jc w:val="left"/>
        <w:rPr>
          <w:szCs w:val="22"/>
        </w:rPr>
      </w:pPr>
    </w:p>
    <w:p w14:paraId="774F9A2E" w14:textId="77777777" w:rsidR="008735AF" w:rsidRPr="005B125F" w:rsidRDefault="008735AF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　　　　　　　　　　　　　</w:t>
      </w:r>
      <w:r w:rsidR="00676462" w:rsidRPr="005B125F">
        <w:rPr>
          <w:rFonts w:hint="eastAsia"/>
          <w:szCs w:val="22"/>
        </w:rPr>
        <w:t xml:space="preserve">　</w:t>
      </w:r>
      <w:r w:rsidR="00B4607C">
        <w:rPr>
          <w:rFonts w:hint="eastAsia"/>
          <w:szCs w:val="22"/>
        </w:rPr>
        <w:t>令和</w:t>
      </w:r>
      <w:r w:rsidR="00676462" w:rsidRPr="005B125F">
        <w:rPr>
          <w:rFonts w:hint="eastAsia"/>
          <w:szCs w:val="22"/>
        </w:rPr>
        <w:t xml:space="preserve">　　</w:t>
      </w:r>
      <w:r w:rsidRPr="005B125F">
        <w:rPr>
          <w:rFonts w:hint="eastAsia"/>
          <w:szCs w:val="22"/>
        </w:rPr>
        <w:t xml:space="preserve">　年　　月　　日</w:t>
      </w:r>
    </w:p>
    <w:p w14:paraId="43DAD9B0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3DDDFBE5" w14:textId="77777777" w:rsidR="008735AF" w:rsidRPr="005B125F" w:rsidRDefault="008735AF" w:rsidP="008735AF">
      <w:pPr>
        <w:wordWrap w:val="0"/>
        <w:jc w:val="left"/>
        <w:rPr>
          <w:szCs w:val="22"/>
        </w:rPr>
      </w:pPr>
      <w:r w:rsidRPr="005B125F">
        <w:rPr>
          <w:szCs w:val="22"/>
        </w:rPr>
        <w:t>(</w:t>
      </w:r>
      <w:r w:rsidRPr="005B125F">
        <w:rPr>
          <w:rFonts w:hint="eastAsia"/>
          <w:szCs w:val="22"/>
        </w:rPr>
        <w:t>あて先</w:t>
      </w:r>
      <w:r w:rsidRPr="005B125F">
        <w:rPr>
          <w:szCs w:val="22"/>
        </w:rPr>
        <w:t>)</w:t>
      </w:r>
    </w:p>
    <w:p w14:paraId="08155A8F" w14:textId="77777777" w:rsidR="008735AF" w:rsidRPr="005B125F" w:rsidRDefault="00A424DB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>八峰町長</w:t>
      </w:r>
    </w:p>
    <w:p w14:paraId="363FD5AC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49F50A64" w14:textId="77777777" w:rsidR="008735AF" w:rsidRPr="005B125F" w:rsidRDefault="008735AF" w:rsidP="008735AF">
      <w:pPr>
        <w:wordWrap w:val="0"/>
        <w:ind w:leftChars="19" w:left="40"/>
        <w:jc w:val="left"/>
        <w:rPr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</w:t>
      </w:r>
      <w:r w:rsidRPr="005B125F">
        <w:rPr>
          <w:szCs w:val="22"/>
        </w:rPr>
        <w:t xml:space="preserve"> </w:t>
      </w:r>
      <w:r w:rsidRPr="005B125F">
        <w:rPr>
          <w:rFonts w:hint="eastAsia"/>
          <w:szCs w:val="22"/>
        </w:rPr>
        <w:t xml:space="preserve">　</w:t>
      </w:r>
      <w:r w:rsidRPr="005B125F">
        <w:rPr>
          <w:szCs w:val="22"/>
        </w:rPr>
        <w:t xml:space="preserve"> (</w:t>
      </w:r>
      <w:r w:rsidRPr="005B125F">
        <w:rPr>
          <w:rFonts w:hint="eastAsia"/>
          <w:szCs w:val="22"/>
        </w:rPr>
        <w:t>申請者</w:t>
      </w:r>
      <w:r w:rsidRPr="005B125F">
        <w:rPr>
          <w:szCs w:val="22"/>
        </w:rPr>
        <w:t>)</w:t>
      </w:r>
      <w:r w:rsidR="00A424DB" w:rsidRPr="005B125F">
        <w:rPr>
          <w:rFonts w:hint="eastAsia"/>
          <w:kern w:val="0"/>
          <w:szCs w:val="22"/>
        </w:rPr>
        <w:t>住　　所</w:t>
      </w:r>
    </w:p>
    <w:p w14:paraId="589C6F2D" w14:textId="77777777" w:rsidR="008735AF" w:rsidRPr="005B125F" w:rsidRDefault="008735AF" w:rsidP="008735AF">
      <w:pPr>
        <w:wordWrap w:val="0"/>
        <w:jc w:val="left"/>
        <w:rPr>
          <w:kern w:val="0"/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　　　　　　</w:t>
      </w:r>
      <w:r w:rsidR="00A424DB" w:rsidRPr="005B125F">
        <w:rPr>
          <w:rFonts w:hint="eastAsia"/>
          <w:kern w:val="0"/>
          <w:szCs w:val="22"/>
        </w:rPr>
        <w:t>氏　　名</w:t>
      </w:r>
      <w:r w:rsidRPr="005B125F">
        <w:rPr>
          <w:rFonts w:hint="eastAsia"/>
          <w:szCs w:val="22"/>
        </w:rPr>
        <w:t xml:space="preserve">　　　　　　　　　　　　　</w:t>
      </w:r>
    </w:p>
    <w:p w14:paraId="0461EAD1" w14:textId="77777777" w:rsidR="008735AF" w:rsidRPr="005B125F" w:rsidRDefault="00A424DB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　　　　　　</w:t>
      </w:r>
    </w:p>
    <w:p w14:paraId="3B7A02C2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52C8941B" w14:textId="77777777" w:rsidR="008735AF" w:rsidRPr="005B125F" w:rsidRDefault="00A424DB" w:rsidP="00A424DB">
      <w:pPr>
        <w:jc w:val="center"/>
      </w:pPr>
      <w:r w:rsidRPr="005B125F">
        <w:rPr>
          <w:rFonts w:hint="eastAsia"/>
        </w:rPr>
        <w:t>八峰町起業チャレンジ応援事業</w:t>
      </w:r>
      <w:r w:rsidR="008735AF" w:rsidRPr="005B125F">
        <w:rPr>
          <w:rFonts w:hint="eastAsia"/>
        </w:rPr>
        <w:t>補助金実績報告書</w:t>
      </w:r>
    </w:p>
    <w:p w14:paraId="73E6C285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76C16C0A" w14:textId="77777777" w:rsidR="008735AF" w:rsidRPr="005B125F" w:rsidRDefault="00B4607C" w:rsidP="008735AF">
      <w:pPr>
        <w:wordWrap w:val="0"/>
        <w:jc w:val="left"/>
        <w:rPr>
          <w:szCs w:val="22"/>
        </w:rPr>
      </w:pPr>
      <w:r>
        <w:rPr>
          <w:rFonts w:hint="eastAsia"/>
          <w:szCs w:val="22"/>
        </w:rPr>
        <w:t>令和</w:t>
      </w:r>
      <w:r w:rsidR="00676462" w:rsidRPr="005B125F">
        <w:rPr>
          <w:rFonts w:hint="eastAsia"/>
          <w:szCs w:val="22"/>
        </w:rPr>
        <w:t xml:space="preserve">　</w:t>
      </w:r>
      <w:r w:rsidR="008735AF" w:rsidRPr="005B125F">
        <w:rPr>
          <w:rFonts w:hint="eastAsia"/>
          <w:szCs w:val="22"/>
        </w:rPr>
        <w:t xml:space="preserve">　　　年　　月　　日付け</w:t>
      </w:r>
      <w:r w:rsidR="00A424DB" w:rsidRPr="005B125F">
        <w:rPr>
          <w:rFonts w:hint="eastAsia"/>
          <w:szCs w:val="22"/>
        </w:rPr>
        <w:t xml:space="preserve">　　　　</w:t>
      </w:r>
      <w:r w:rsidR="008735AF" w:rsidRPr="005B125F">
        <w:rPr>
          <w:rFonts w:hint="eastAsia"/>
          <w:szCs w:val="22"/>
        </w:rPr>
        <w:t>第　　　号で交付決定を受けた標記補助金に係る補助事業が完了したので、</w:t>
      </w:r>
      <w:r w:rsidR="00A424DB" w:rsidRPr="005B125F">
        <w:rPr>
          <w:rFonts w:hint="eastAsia"/>
        </w:rPr>
        <w:t>八峰町起業チャレンジ応援事業</w:t>
      </w:r>
      <w:r w:rsidR="008735AF" w:rsidRPr="005B125F">
        <w:rPr>
          <w:rFonts w:hint="eastAsia"/>
          <w:szCs w:val="22"/>
        </w:rPr>
        <w:t>補助金交付要綱第８条の規定により、下記のとおり実績を報告します。</w:t>
      </w:r>
    </w:p>
    <w:p w14:paraId="755AA20F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3107FEFA" w14:textId="77777777" w:rsidR="008735AF" w:rsidRPr="005B125F" w:rsidRDefault="008735AF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 xml:space="preserve">　　　　　　　　　　　　　　　　　　　記</w:t>
      </w:r>
    </w:p>
    <w:p w14:paraId="1ACD9B75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5CD19ACA" w14:textId="77777777" w:rsidR="008735AF" w:rsidRPr="005B125F" w:rsidRDefault="008735AF" w:rsidP="008735AF">
      <w:pPr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>１．事業経費内容</w:t>
      </w:r>
    </w:p>
    <w:p w14:paraId="702C1591" w14:textId="77777777" w:rsidR="008735AF" w:rsidRPr="005B125F" w:rsidRDefault="008735AF" w:rsidP="008735AF">
      <w:pPr>
        <w:wordWrap w:val="0"/>
        <w:ind w:firstLineChars="2287" w:firstLine="4803"/>
        <w:jc w:val="left"/>
        <w:rPr>
          <w:szCs w:val="22"/>
        </w:rPr>
      </w:pPr>
      <w:r w:rsidRPr="005B125F">
        <w:rPr>
          <w:rFonts w:hint="eastAsia"/>
          <w:szCs w:val="22"/>
        </w:rPr>
        <w:t>（千円未満切捨て）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3686"/>
      </w:tblGrid>
      <w:tr w:rsidR="008735AF" w:rsidRPr="005B125F" w14:paraId="11C3457A" w14:textId="77777777" w:rsidTr="00C664D4">
        <w:trPr>
          <w:trHeight w:hRule="exact" w:val="454"/>
        </w:trPr>
        <w:tc>
          <w:tcPr>
            <w:tcW w:w="2409" w:type="dxa"/>
            <w:vAlign w:val="center"/>
            <w:hideMark/>
          </w:tcPr>
          <w:p w14:paraId="664441E0" w14:textId="77777777" w:rsidR="008735AF" w:rsidRPr="005B125F" w:rsidRDefault="008735AF" w:rsidP="00C664D4">
            <w:pPr>
              <w:spacing w:line="362" w:lineRule="exact"/>
              <w:jc w:val="center"/>
              <w:rPr>
                <w:szCs w:val="22"/>
              </w:rPr>
            </w:pPr>
            <w:r w:rsidRPr="005B125F">
              <w:rPr>
                <w:rFonts w:hint="eastAsia"/>
                <w:spacing w:val="210"/>
                <w:szCs w:val="22"/>
              </w:rPr>
              <w:t>区</w:t>
            </w:r>
            <w:r w:rsidRPr="005B125F">
              <w:rPr>
                <w:rFonts w:hint="eastAsia"/>
                <w:szCs w:val="22"/>
              </w:rPr>
              <w:t>分</w:t>
            </w:r>
          </w:p>
        </w:tc>
        <w:tc>
          <w:tcPr>
            <w:tcW w:w="3686" w:type="dxa"/>
            <w:vAlign w:val="center"/>
            <w:hideMark/>
          </w:tcPr>
          <w:p w14:paraId="63A02549" w14:textId="77777777" w:rsidR="008735AF" w:rsidRPr="005B125F" w:rsidRDefault="008735AF" w:rsidP="00C664D4">
            <w:pPr>
              <w:wordWrap w:val="0"/>
              <w:spacing w:line="362" w:lineRule="exact"/>
              <w:jc w:val="center"/>
              <w:rPr>
                <w:szCs w:val="22"/>
              </w:rPr>
            </w:pPr>
            <w:r w:rsidRPr="005B125F">
              <w:rPr>
                <w:rFonts w:hint="eastAsia"/>
                <w:spacing w:val="420"/>
                <w:szCs w:val="22"/>
              </w:rPr>
              <w:t>金</w:t>
            </w:r>
            <w:r w:rsidRPr="005B125F">
              <w:rPr>
                <w:rFonts w:hint="eastAsia"/>
                <w:szCs w:val="22"/>
              </w:rPr>
              <w:t>額</w:t>
            </w:r>
          </w:p>
        </w:tc>
      </w:tr>
      <w:tr w:rsidR="008735AF" w:rsidRPr="005B125F" w14:paraId="2F6F8FC6" w14:textId="77777777" w:rsidTr="00C664D4">
        <w:trPr>
          <w:trHeight w:hRule="exact" w:val="454"/>
        </w:trPr>
        <w:tc>
          <w:tcPr>
            <w:tcW w:w="2409" w:type="dxa"/>
            <w:vAlign w:val="center"/>
            <w:hideMark/>
          </w:tcPr>
          <w:p w14:paraId="0B4D18A3" w14:textId="77777777" w:rsidR="008735AF" w:rsidRPr="005B125F" w:rsidRDefault="008735AF" w:rsidP="00C664D4">
            <w:pPr>
              <w:wordWrap w:val="0"/>
              <w:spacing w:line="362" w:lineRule="exact"/>
              <w:rPr>
                <w:szCs w:val="22"/>
              </w:rPr>
            </w:pPr>
            <w:r w:rsidRPr="005B125F">
              <w:rPr>
                <w:rFonts w:hint="eastAsia"/>
                <w:szCs w:val="22"/>
              </w:rPr>
              <w:t>補助対象経費実績額</w:t>
            </w:r>
          </w:p>
        </w:tc>
        <w:tc>
          <w:tcPr>
            <w:tcW w:w="3686" w:type="dxa"/>
            <w:vAlign w:val="center"/>
            <w:hideMark/>
          </w:tcPr>
          <w:p w14:paraId="27B6EB59" w14:textId="77777777" w:rsidR="008735AF" w:rsidRPr="005B125F" w:rsidRDefault="008735AF" w:rsidP="00C664D4">
            <w:pPr>
              <w:wordWrap w:val="0"/>
              <w:spacing w:line="362" w:lineRule="exact"/>
              <w:jc w:val="right"/>
              <w:rPr>
                <w:szCs w:val="22"/>
              </w:rPr>
            </w:pPr>
            <w:r w:rsidRPr="005B125F">
              <w:rPr>
                <w:rFonts w:hint="eastAsia"/>
                <w:szCs w:val="22"/>
              </w:rPr>
              <w:t>円</w:t>
            </w:r>
          </w:p>
        </w:tc>
      </w:tr>
      <w:tr w:rsidR="008735AF" w:rsidRPr="005B125F" w14:paraId="16DBE916" w14:textId="77777777" w:rsidTr="008735AF">
        <w:trPr>
          <w:trHeight w:hRule="exact" w:val="504"/>
        </w:trPr>
        <w:tc>
          <w:tcPr>
            <w:tcW w:w="2409" w:type="dxa"/>
            <w:vAlign w:val="center"/>
            <w:hideMark/>
          </w:tcPr>
          <w:p w14:paraId="65EB5B9F" w14:textId="77777777" w:rsidR="008735AF" w:rsidRPr="005B125F" w:rsidRDefault="008735AF" w:rsidP="00C664D4">
            <w:pPr>
              <w:wordWrap w:val="0"/>
              <w:spacing w:line="362" w:lineRule="exact"/>
              <w:rPr>
                <w:szCs w:val="22"/>
              </w:rPr>
            </w:pPr>
            <w:r w:rsidRPr="005B125F">
              <w:rPr>
                <w:rFonts w:hint="eastAsia"/>
                <w:kern w:val="0"/>
                <w:szCs w:val="22"/>
                <w:fitText w:val="1680" w:id="-1806938624"/>
              </w:rPr>
              <w:t>補助金交付決定額</w:t>
            </w:r>
          </w:p>
        </w:tc>
        <w:tc>
          <w:tcPr>
            <w:tcW w:w="3686" w:type="dxa"/>
            <w:vAlign w:val="center"/>
            <w:hideMark/>
          </w:tcPr>
          <w:p w14:paraId="1126C18D" w14:textId="77777777" w:rsidR="008735AF" w:rsidRPr="005B125F" w:rsidRDefault="008735AF" w:rsidP="00C664D4">
            <w:pPr>
              <w:wordWrap w:val="0"/>
              <w:spacing w:line="362" w:lineRule="exact"/>
              <w:jc w:val="right"/>
              <w:rPr>
                <w:szCs w:val="22"/>
              </w:rPr>
            </w:pPr>
            <w:r w:rsidRPr="005B125F">
              <w:rPr>
                <w:rFonts w:hint="eastAsia"/>
                <w:szCs w:val="22"/>
              </w:rPr>
              <w:t>円</w:t>
            </w:r>
          </w:p>
        </w:tc>
      </w:tr>
    </w:tbl>
    <w:p w14:paraId="0D89A093" w14:textId="77777777" w:rsidR="008735AF" w:rsidRPr="005B125F" w:rsidRDefault="008735AF" w:rsidP="008735AF">
      <w:pPr>
        <w:wordWrap w:val="0"/>
        <w:ind w:firstLineChars="200" w:firstLine="420"/>
        <w:jc w:val="left"/>
        <w:rPr>
          <w:szCs w:val="22"/>
        </w:rPr>
      </w:pPr>
    </w:p>
    <w:p w14:paraId="73E1E7FD" w14:textId="77777777" w:rsidR="008735AF" w:rsidRPr="005B125F" w:rsidRDefault="008735AF" w:rsidP="008735AF">
      <w:pPr>
        <w:tabs>
          <w:tab w:val="left" w:pos="2552"/>
        </w:tabs>
        <w:wordWrap w:val="0"/>
        <w:jc w:val="left"/>
        <w:rPr>
          <w:szCs w:val="22"/>
        </w:rPr>
      </w:pPr>
      <w:r w:rsidRPr="005B125F">
        <w:rPr>
          <w:rFonts w:hint="eastAsia"/>
          <w:szCs w:val="22"/>
        </w:rPr>
        <w:t>２．添付書類</w:t>
      </w:r>
      <w:r w:rsidRPr="005B125F">
        <w:rPr>
          <w:szCs w:val="22"/>
        </w:rPr>
        <w:tab/>
      </w:r>
    </w:p>
    <w:p w14:paraId="3C8DC4C7" w14:textId="77777777" w:rsidR="008735AF" w:rsidRPr="005B125F" w:rsidRDefault="008735AF" w:rsidP="008735AF">
      <w:pPr>
        <w:tabs>
          <w:tab w:val="left" w:pos="2552"/>
        </w:tabs>
        <w:wordWrap w:val="0"/>
        <w:ind w:firstLineChars="100" w:firstLine="210"/>
        <w:jc w:val="left"/>
        <w:rPr>
          <w:szCs w:val="22"/>
        </w:rPr>
      </w:pPr>
      <w:r w:rsidRPr="005B125F">
        <w:rPr>
          <w:rFonts w:hint="eastAsia"/>
          <w:szCs w:val="22"/>
        </w:rPr>
        <w:t>（１）実施状況写真及び事業経費の領収書の写し</w:t>
      </w:r>
    </w:p>
    <w:p w14:paraId="25C2E77A" w14:textId="77777777" w:rsidR="008735AF" w:rsidRPr="005B125F" w:rsidRDefault="00A424DB" w:rsidP="008735AF">
      <w:pPr>
        <w:tabs>
          <w:tab w:val="left" w:pos="2552"/>
        </w:tabs>
        <w:wordWrap w:val="0"/>
        <w:ind w:firstLineChars="100" w:firstLine="210"/>
        <w:jc w:val="left"/>
        <w:rPr>
          <w:szCs w:val="22"/>
        </w:rPr>
      </w:pPr>
      <w:r w:rsidRPr="005B125F">
        <w:rPr>
          <w:rFonts w:hint="eastAsia"/>
          <w:szCs w:val="22"/>
        </w:rPr>
        <w:t>（２）確定申告書及び収支内訳書の写し</w:t>
      </w:r>
    </w:p>
    <w:p w14:paraId="4136FD5A" w14:textId="77777777" w:rsidR="008735AF" w:rsidRPr="005B125F" w:rsidRDefault="00851A56" w:rsidP="008735AF">
      <w:pPr>
        <w:tabs>
          <w:tab w:val="left" w:pos="2552"/>
        </w:tabs>
        <w:wordWrap w:val="0"/>
        <w:ind w:firstLineChars="100" w:firstLine="210"/>
        <w:jc w:val="left"/>
        <w:rPr>
          <w:szCs w:val="22"/>
        </w:rPr>
      </w:pPr>
      <w:r w:rsidRPr="005B125F">
        <w:rPr>
          <w:rFonts w:hint="eastAsia"/>
          <w:szCs w:val="22"/>
        </w:rPr>
        <w:t>（３）補助対象経費及び補助金額の計算書　（様式第４</w:t>
      </w:r>
      <w:r w:rsidR="008735AF" w:rsidRPr="005B125F">
        <w:rPr>
          <w:rFonts w:hint="eastAsia"/>
          <w:szCs w:val="22"/>
        </w:rPr>
        <w:t>号別紙）</w:t>
      </w:r>
    </w:p>
    <w:p w14:paraId="75A22ADA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6952E022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2B6D6AC5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1FA5C90E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361EEE7C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5BAFE110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055A10BC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6B40C1AE" w14:textId="77777777" w:rsidR="00676462" w:rsidRPr="005B125F" w:rsidRDefault="00676462" w:rsidP="008735AF">
      <w:pPr>
        <w:wordWrap w:val="0"/>
        <w:spacing w:line="362" w:lineRule="exact"/>
        <w:jc w:val="left"/>
        <w:rPr>
          <w:szCs w:val="22"/>
        </w:rPr>
      </w:pPr>
    </w:p>
    <w:p w14:paraId="2E5311B2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43DA9947" w14:textId="77777777" w:rsidR="008735AF" w:rsidRPr="005B125F" w:rsidRDefault="008735AF" w:rsidP="008735AF">
      <w:pPr>
        <w:wordWrap w:val="0"/>
        <w:spacing w:line="362" w:lineRule="exact"/>
        <w:jc w:val="left"/>
        <w:rPr>
          <w:szCs w:val="22"/>
        </w:rPr>
      </w:pPr>
    </w:p>
    <w:p w14:paraId="34371ACD" w14:textId="77777777" w:rsidR="009E0D48" w:rsidRPr="005B125F" w:rsidRDefault="009E0D48" w:rsidP="009E0D48">
      <w:pPr>
        <w:wordWrap w:val="0"/>
        <w:autoSpaceDE w:val="0"/>
        <w:autoSpaceDN w:val="0"/>
        <w:rPr>
          <w:szCs w:val="22"/>
        </w:rPr>
      </w:pPr>
    </w:p>
    <w:p w14:paraId="410BF46D" w14:textId="77777777" w:rsidR="00851A56" w:rsidRPr="005B125F" w:rsidRDefault="00851A56" w:rsidP="009E0D48">
      <w:pPr>
        <w:wordWrap w:val="0"/>
        <w:autoSpaceDE w:val="0"/>
        <w:autoSpaceDN w:val="0"/>
        <w:rPr>
          <w:szCs w:val="22"/>
        </w:rPr>
      </w:pPr>
      <w:r w:rsidRPr="005B125F">
        <w:rPr>
          <w:rFonts w:hint="eastAsia"/>
          <w:szCs w:val="22"/>
        </w:rPr>
        <w:t>（別紙）</w:t>
      </w:r>
    </w:p>
    <w:p w14:paraId="02ACDE28" w14:textId="77777777" w:rsidR="00851A56" w:rsidRPr="005B125F" w:rsidRDefault="00851A56" w:rsidP="00851A56">
      <w:pPr>
        <w:jc w:val="left"/>
        <w:rPr>
          <w:rFonts w:cs="ＭＳ 明朝"/>
          <w:b/>
          <w:sz w:val="20"/>
          <w:szCs w:val="16"/>
        </w:rPr>
      </w:pPr>
      <w:r w:rsidRPr="005B125F">
        <w:rPr>
          <w:rFonts w:cs="ＭＳ 明朝" w:hint="eastAsia"/>
          <w:b/>
          <w:sz w:val="20"/>
          <w:szCs w:val="16"/>
        </w:rPr>
        <w:lastRenderedPageBreak/>
        <w:t xml:space="preserve">補助対象経費及び補助金額の計算書　　　　　　　　　　　　　　　　　　　　　　</w:t>
      </w:r>
      <w:r w:rsidRPr="005B125F">
        <w:rPr>
          <w:rFonts w:ascii="‚l‚r –¾’©" w:cs="‚l‚r –¾’©"/>
          <w:b/>
          <w:sz w:val="20"/>
          <w:szCs w:val="16"/>
        </w:rPr>
        <w:t>(</w:t>
      </w:r>
      <w:r w:rsidRPr="005B125F">
        <w:rPr>
          <w:rFonts w:cs="ＭＳ 明朝" w:hint="eastAsia"/>
          <w:b/>
          <w:sz w:val="20"/>
          <w:szCs w:val="16"/>
        </w:rPr>
        <w:t>金額単位：円</w:t>
      </w:r>
      <w:r w:rsidRPr="005B125F">
        <w:rPr>
          <w:rFonts w:ascii="‚l‚r –¾’©" w:cs="‚l‚r –¾’©"/>
          <w:b/>
          <w:sz w:val="20"/>
          <w:szCs w:val="16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5"/>
        <w:gridCol w:w="1514"/>
        <w:gridCol w:w="834"/>
        <w:gridCol w:w="697"/>
        <w:gridCol w:w="847"/>
        <w:gridCol w:w="1803"/>
        <w:gridCol w:w="1614"/>
      </w:tblGrid>
      <w:tr w:rsidR="00851A56" w:rsidRPr="005B125F" w14:paraId="5E2E0658" w14:textId="77777777" w:rsidTr="00F61E2B">
        <w:trPr>
          <w:trHeight w:val="720"/>
        </w:trPr>
        <w:tc>
          <w:tcPr>
            <w:tcW w:w="2093" w:type="dxa"/>
            <w:vMerge w:val="restart"/>
            <w:vAlign w:val="center"/>
          </w:tcPr>
          <w:p w14:paraId="3CD34EDE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償却資産の名称</w:t>
            </w:r>
          </w:p>
        </w:tc>
        <w:tc>
          <w:tcPr>
            <w:tcW w:w="2410" w:type="dxa"/>
            <w:gridSpan w:val="2"/>
            <w:vAlign w:val="center"/>
          </w:tcPr>
          <w:p w14:paraId="1185662F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取得金額・年月</w:t>
            </w:r>
          </w:p>
          <w:p w14:paraId="45ADC0C9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（見積額）</w:t>
            </w:r>
          </w:p>
        </w:tc>
        <w:tc>
          <w:tcPr>
            <w:tcW w:w="708" w:type="dxa"/>
            <w:vMerge w:val="restart"/>
            <w:vAlign w:val="center"/>
          </w:tcPr>
          <w:p w14:paraId="35C9C333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耐用</w:t>
            </w:r>
          </w:p>
          <w:p w14:paraId="18524FC0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年数</w:t>
            </w:r>
          </w:p>
        </w:tc>
        <w:tc>
          <w:tcPr>
            <w:tcW w:w="851" w:type="dxa"/>
            <w:vMerge w:val="restart"/>
            <w:vAlign w:val="center"/>
          </w:tcPr>
          <w:p w14:paraId="28CA3285" w14:textId="77777777" w:rsidR="00851A56" w:rsidRPr="005B125F" w:rsidRDefault="00851A56" w:rsidP="00F61E2B">
            <w:pPr>
              <w:jc w:val="center"/>
              <w:rPr>
                <w:rFonts w:cs="ＭＳ 明朝"/>
                <w:sz w:val="18"/>
                <w:szCs w:val="16"/>
              </w:rPr>
            </w:pPr>
            <w:r w:rsidRPr="005B125F">
              <w:rPr>
                <w:rFonts w:cs="ＭＳ 明朝" w:hint="eastAsia"/>
                <w:sz w:val="18"/>
                <w:szCs w:val="16"/>
              </w:rPr>
              <w:t>別表２</w:t>
            </w:r>
          </w:p>
          <w:p w14:paraId="7000F3E0" w14:textId="77777777" w:rsidR="00851A56" w:rsidRPr="005B125F" w:rsidRDefault="00851A56" w:rsidP="00F61E2B">
            <w:pPr>
              <w:jc w:val="center"/>
              <w:rPr>
                <w:rFonts w:cs="ＭＳ 明朝"/>
                <w:sz w:val="18"/>
                <w:szCs w:val="16"/>
              </w:rPr>
            </w:pPr>
            <w:r w:rsidRPr="005B125F">
              <w:rPr>
                <w:rFonts w:cs="ＭＳ 明朝" w:hint="eastAsia"/>
                <w:sz w:val="18"/>
                <w:szCs w:val="16"/>
              </w:rPr>
              <w:t>の係数</w:t>
            </w:r>
          </w:p>
          <w:p w14:paraId="6F98D73A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 w:val="18"/>
                <w:szCs w:val="16"/>
              </w:rPr>
              <w:t>（ア）</w:t>
            </w:r>
          </w:p>
        </w:tc>
        <w:tc>
          <w:tcPr>
            <w:tcW w:w="1843" w:type="dxa"/>
            <w:vMerge w:val="restart"/>
            <w:vAlign w:val="center"/>
          </w:tcPr>
          <w:p w14:paraId="5585B9D7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本年分の必要</w:t>
            </w:r>
          </w:p>
          <w:p w14:paraId="06374AFF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経費算入額</w:t>
            </w:r>
          </w:p>
          <w:p w14:paraId="1244BC9B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（イ）</w:t>
            </w:r>
          </w:p>
        </w:tc>
        <w:tc>
          <w:tcPr>
            <w:tcW w:w="1647" w:type="dxa"/>
            <w:vMerge w:val="restart"/>
            <w:vAlign w:val="center"/>
          </w:tcPr>
          <w:p w14:paraId="720440FA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補助申請額</w:t>
            </w:r>
          </w:p>
          <w:p w14:paraId="283D9947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（ア）×（イ）</w:t>
            </w:r>
          </w:p>
        </w:tc>
      </w:tr>
      <w:tr w:rsidR="00851A56" w:rsidRPr="005B125F" w14:paraId="43FCF1E6" w14:textId="77777777" w:rsidTr="00F61E2B">
        <w:trPr>
          <w:trHeight w:val="258"/>
        </w:trPr>
        <w:tc>
          <w:tcPr>
            <w:tcW w:w="2093" w:type="dxa"/>
            <w:vMerge/>
            <w:vAlign w:val="center"/>
          </w:tcPr>
          <w:p w14:paraId="26B637BC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784F200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金額</w:t>
            </w:r>
          </w:p>
        </w:tc>
        <w:tc>
          <w:tcPr>
            <w:tcW w:w="851" w:type="dxa"/>
            <w:vAlign w:val="center"/>
          </w:tcPr>
          <w:p w14:paraId="0244C784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年月</w:t>
            </w:r>
          </w:p>
        </w:tc>
        <w:tc>
          <w:tcPr>
            <w:tcW w:w="708" w:type="dxa"/>
            <w:vMerge/>
            <w:vAlign w:val="center"/>
          </w:tcPr>
          <w:p w14:paraId="23A6BA71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4E4B5054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A5577BD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Merge/>
            <w:vAlign w:val="center"/>
          </w:tcPr>
          <w:p w14:paraId="7BDF6399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</w:p>
        </w:tc>
      </w:tr>
      <w:tr w:rsidR="00851A56" w:rsidRPr="005B125F" w14:paraId="364286D2" w14:textId="77777777" w:rsidTr="00F61E2B">
        <w:trPr>
          <w:trHeight w:val="428"/>
        </w:trPr>
        <w:tc>
          <w:tcPr>
            <w:tcW w:w="2093" w:type="dxa"/>
            <w:vAlign w:val="center"/>
          </w:tcPr>
          <w:p w14:paraId="59D8CE35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D6BB64C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83D62CA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・</w:t>
            </w:r>
          </w:p>
        </w:tc>
        <w:tc>
          <w:tcPr>
            <w:tcW w:w="708" w:type="dxa"/>
            <w:vAlign w:val="center"/>
          </w:tcPr>
          <w:p w14:paraId="4603CFDA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49AA53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17FA9B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56F5FEF3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</w:tr>
      <w:tr w:rsidR="00851A56" w:rsidRPr="005B125F" w14:paraId="28E3892F" w14:textId="77777777" w:rsidTr="00F61E2B">
        <w:trPr>
          <w:trHeight w:val="428"/>
        </w:trPr>
        <w:tc>
          <w:tcPr>
            <w:tcW w:w="2093" w:type="dxa"/>
            <w:vAlign w:val="center"/>
          </w:tcPr>
          <w:p w14:paraId="313AF843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52F13D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EFD9545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・</w:t>
            </w:r>
          </w:p>
        </w:tc>
        <w:tc>
          <w:tcPr>
            <w:tcW w:w="708" w:type="dxa"/>
            <w:vAlign w:val="center"/>
          </w:tcPr>
          <w:p w14:paraId="31541EF5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3345AE6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A8FDE62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4C530B41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</w:tr>
      <w:tr w:rsidR="00851A56" w:rsidRPr="005B125F" w14:paraId="1F05E398" w14:textId="77777777" w:rsidTr="00F61E2B">
        <w:trPr>
          <w:trHeight w:val="428"/>
        </w:trPr>
        <w:tc>
          <w:tcPr>
            <w:tcW w:w="2093" w:type="dxa"/>
            <w:vAlign w:val="center"/>
          </w:tcPr>
          <w:p w14:paraId="3C128CB1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EAC3A1E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3E663E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・</w:t>
            </w:r>
          </w:p>
        </w:tc>
        <w:tc>
          <w:tcPr>
            <w:tcW w:w="708" w:type="dxa"/>
            <w:vAlign w:val="center"/>
          </w:tcPr>
          <w:p w14:paraId="14E52E18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72612D4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AAD2D20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70A903DB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</w:tr>
      <w:tr w:rsidR="00851A56" w:rsidRPr="005B125F" w14:paraId="7B0718DB" w14:textId="77777777" w:rsidTr="00F61E2B">
        <w:trPr>
          <w:trHeight w:val="428"/>
        </w:trPr>
        <w:tc>
          <w:tcPr>
            <w:tcW w:w="2093" w:type="dxa"/>
            <w:vAlign w:val="center"/>
          </w:tcPr>
          <w:p w14:paraId="3FF8FB96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DD87A44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D75534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・</w:t>
            </w:r>
          </w:p>
        </w:tc>
        <w:tc>
          <w:tcPr>
            <w:tcW w:w="708" w:type="dxa"/>
            <w:vAlign w:val="center"/>
          </w:tcPr>
          <w:p w14:paraId="53EC5ED7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FF4BBA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608EE72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0FB05705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</w:tr>
      <w:tr w:rsidR="00851A56" w:rsidRPr="005B125F" w14:paraId="1BBEB428" w14:textId="77777777" w:rsidTr="00F61E2B">
        <w:trPr>
          <w:trHeight w:val="428"/>
        </w:trPr>
        <w:tc>
          <w:tcPr>
            <w:tcW w:w="2093" w:type="dxa"/>
            <w:vAlign w:val="center"/>
          </w:tcPr>
          <w:p w14:paraId="5A5172AF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1A9776C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572786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・</w:t>
            </w:r>
          </w:p>
        </w:tc>
        <w:tc>
          <w:tcPr>
            <w:tcW w:w="708" w:type="dxa"/>
            <w:vAlign w:val="center"/>
          </w:tcPr>
          <w:p w14:paraId="73942FD8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FC79EA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DDD701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  <w:tc>
          <w:tcPr>
            <w:tcW w:w="1647" w:type="dxa"/>
            <w:vAlign w:val="center"/>
          </w:tcPr>
          <w:p w14:paraId="4F8E28C4" w14:textId="77777777" w:rsidR="00851A56" w:rsidRPr="005B125F" w:rsidRDefault="00851A56" w:rsidP="00F61E2B">
            <w:pPr>
              <w:rPr>
                <w:rFonts w:cs="ＭＳ 明朝"/>
                <w:szCs w:val="16"/>
              </w:rPr>
            </w:pPr>
          </w:p>
        </w:tc>
      </w:tr>
      <w:tr w:rsidR="00851A56" w:rsidRPr="005B125F" w14:paraId="45CE699F" w14:textId="77777777" w:rsidTr="00F61E2B">
        <w:trPr>
          <w:trHeight w:val="428"/>
        </w:trPr>
        <w:tc>
          <w:tcPr>
            <w:tcW w:w="2093" w:type="dxa"/>
          </w:tcPr>
          <w:p w14:paraId="7E122AE9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合計金額</w:t>
            </w:r>
          </w:p>
          <w:p w14:paraId="1A051852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（補助対象経費）</w:t>
            </w:r>
          </w:p>
        </w:tc>
        <w:tc>
          <w:tcPr>
            <w:tcW w:w="1559" w:type="dxa"/>
          </w:tcPr>
          <w:p w14:paraId="5082B603" w14:textId="77777777" w:rsidR="00851A56" w:rsidRPr="005B125F" w:rsidRDefault="00851A56" w:rsidP="00F61E2B">
            <w:pPr>
              <w:jc w:val="right"/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418D8215" w14:textId="77777777" w:rsidR="00851A56" w:rsidRPr="005B125F" w:rsidRDefault="00851A56" w:rsidP="00F61E2B">
            <w:pPr>
              <w:jc w:val="left"/>
              <w:rPr>
                <w:rFonts w:cs="ＭＳ 明朝"/>
                <w:szCs w:val="16"/>
              </w:rPr>
            </w:pPr>
          </w:p>
        </w:tc>
        <w:tc>
          <w:tcPr>
            <w:tcW w:w="708" w:type="dxa"/>
            <w:tcBorders>
              <w:tl2br w:val="single" w:sz="4" w:space="0" w:color="auto"/>
            </w:tcBorders>
          </w:tcPr>
          <w:p w14:paraId="6CC4362B" w14:textId="77777777" w:rsidR="00851A56" w:rsidRPr="005B125F" w:rsidRDefault="00851A56" w:rsidP="00F61E2B">
            <w:pPr>
              <w:jc w:val="left"/>
              <w:rPr>
                <w:rFonts w:cs="ＭＳ 明朝"/>
                <w:szCs w:val="16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14:paraId="3E5F07F5" w14:textId="77777777" w:rsidR="00851A56" w:rsidRPr="005B125F" w:rsidRDefault="00851A56" w:rsidP="00F61E2B">
            <w:pPr>
              <w:jc w:val="left"/>
              <w:rPr>
                <w:rFonts w:cs="ＭＳ 明朝"/>
                <w:szCs w:val="16"/>
              </w:rPr>
            </w:pPr>
          </w:p>
        </w:tc>
        <w:tc>
          <w:tcPr>
            <w:tcW w:w="1843" w:type="dxa"/>
          </w:tcPr>
          <w:p w14:paraId="5EC1110D" w14:textId="77777777" w:rsidR="00851A56" w:rsidRPr="005B125F" w:rsidRDefault="00851A56" w:rsidP="00F61E2B">
            <w:pPr>
              <w:jc w:val="center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合計金額</w:t>
            </w:r>
          </w:p>
          <w:p w14:paraId="2FB811C4" w14:textId="77777777" w:rsidR="00851A56" w:rsidRPr="005B125F" w:rsidRDefault="00851A56" w:rsidP="00F61E2B">
            <w:pPr>
              <w:jc w:val="left"/>
              <w:rPr>
                <w:rFonts w:cs="ＭＳ 明朝"/>
                <w:szCs w:val="16"/>
              </w:rPr>
            </w:pPr>
            <w:r w:rsidRPr="005B125F">
              <w:rPr>
                <w:rFonts w:cs="ＭＳ 明朝" w:hint="eastAsia"/>
                <w:szCs w:val="16"/>
              </w:rPr>
              <w:t>（補助金申請額）</w:t>
            </w:r>
          </w:p>
        </w:tc>
        <w:tc>
          <w:tcPr>
            <w:tcW w:w="1647" w:type="dxa"/>
          </w:tcPr>
          <w:p w14:paraId="438E5136" w14:textId="77777777" w:rsidR="00851A56" w:rsidRPr="005B125F" w:rsidRDefault="00851A56" w:rsidP="00F61E2B">
            <w:pPr>
              <w:jc w:val="right"/>
              <w:rPr>
                <w:rFonts w:cs="ＭＳ 明朝"/>
                <w:szCs w:val="16"/>
              </w:rPr>
            </w:pPr>
          </w:p>
        </w:tc>
      </w:tr>
    </w:tbl>
    <w:p w14:paraId="1AB6CCE9" w14:textId="77777777" w:rsidR="00851A56" w:rsidRPr="005B125F" w:rsidRDefault="00851A56" w:rsidP="00851A56">
      <w:pPr>
        <w:jc w:val="left"/>
        <w:rPr>
          <w:rFonts w:cs="ＭＳ 明朝"/>
          <w:sz w:val="20"/>
          <w:szCs w:val="16"/>
        </w:rPr>
      </w:pPr>
      <w:r w:rsidRPr="005B125F">
        <w:rPr>
          <w:rFonts w:cs="ＭＳ 明朝" w:hint="eastAsia"/>
          <w:sz w:val="20"/>
          <w:szCs w:val="16"/>
        </w:rPr>
        <w:t>※申請する年の１２月までに取得予定の償却資産について記入してください。</w:t>
      </w:r>
    </w:p>
    <w:p w14:paraId="71DFB971" w14:textId="77777777" w:rsidR="00851A56" w:rsidRPr="005B125F" w:rsidRDefault="00851A56" w:rsidP="00851A56">
      <w:pPr>
        <w:jc w:val="left"/>
        <w:rPr>
          <w:rFonts w:cs="ＭＳ 明朝"/>
          <w:sz w:val="20"/>
          <w:szCs w:val="16"/>
        </w:rPr>
      </w:pPr>
      <w:r w:rsidRPr="005B125F">
        <w:rPr>
          <w:rFonts w:cs="ＭＳ 明朝" w:hint="eastAsia"/>
          <w:sz w:val="20"/>
          <w:szCs w:val="16"/>
        </w:rPr>
        <w:t>※乗用車は対象外とする。</w:t>
      </w:r>
    </w:p>
    <w:p w14:paraId="2EDA2A19" w14:textId="77777777" w:rsidR="00851A56" w:rsidRPr="005B125F" w:rsidRDefault="00851A56" w:rsidP="009E0D48">
      <w:pPr>
        <w:wordWrap w:val="0"/>
        <w:autoSpaceDE w:val="0"/>
        <w:autoSpaceDN w:val="0"/>
        <w:rPr>
          <w:szCs w:val="22"/>
        </w:rPr>
      </w:pPr>
    </w:p>
    <w:sectPr w:rsidR="00851A56" w:rsidRPr="005B125F" w:rsidSect="003A2011">
      <w:pgSz w:w="11906" w:h="16838" w:code="9"/>
      <w:pgMar w:top="851" w:right="1134" w:bottom="851" w:left="1134" w:header="397" w:footer="510" w:gutter="284"/>
      <w:pgNumType w:start="1"/>
      <w:cols w:space="425"/>
      <w:docGrid w:type="lines" w:linePitch="33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8530" w14:textId="77777777" w:rsidR="00550F8A" w:rsidRDefault="00550F8A" w:rsidP="00BD4D18">
      <w:r>
        <w:separator/>
      </w:r>
    </w:p>
  </w:endnote>
  <w:endnote w:type="continuationSeparator" w:id="0">
    <w:p w14:paraId="2844EDE2" w14:textId="77777777" w:rsidR="00550F8A" w:rsidRDefault="00550F8A" w:rsidP="00BD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0E8A" w14:textId="77777777" w:rsidR="00550F8A" w:rsidRDefault="00550F8A" w:rsidP="00BD4D18">
      <w:r>
        <w:separator/>
      </w:r>
    </w:p>
  </w:footnote>
  <w:footnote w:type="continuationSeparator" w:id="0">
    <w:p w14:paraId="6121B80F" w14:textId="77777777" w:rsidR="00550F8A" w:rsidRDefault="00550F8A" w:rsidP="00BD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307"/>
    <w:multiLevelType w:val="hybridMultilevel"/>
    <w:tmpl w:val="8E3E4580"/>
    <w:lvl w:ilvl="0" w:tplc="35E86790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E606E"/>
    <w:multiLevelType w:val="hybridMultilevel"/>
    <w:tmpl w:val="E59C3852"/>
    <w:lvl w:ilvl="0" w:tplc="70805CC2">
      <w:start w:val="4"/>
      <w:numFmt w:val="bullet"/>
      <w:lvlText w:val="■"/>
      <w:lvlJc w:val="left"/>
      <w:pPr>
        <w:ind w:left="360" w:hanging="360"/>
      </w:pPr>
      <w:rPr>
        <w:rFonts w:ascii="HGPｺﾞｼｯｸM" w:eastAsia="HGPｺﾞｼｯｸM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A155E9"/>
    <w:multiLevelType w:val="hybridMultilevel"/>
    <w:tmpl w:val="A06E27C0"/>
    <w:lvl w:ilvl="0" w:tplc="6450E512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9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18"/>
    <w:rsid w:val="00031D41"/>
    <w:rsid w:val="00041013"/>
    <w:rsid w:val="00047248"/>
    <w:rsid w:val="000713A3"/>
    <w:rsid w:val="000A2405"/>
    <w:rsid w:val="000B2A57"/>
    <w:rsid w:val="000B5095"/>
    <w:rsid w:val="000B5E8D"/>
    <w:rsid w:val="000B6600"/>
    <w:rsid w:val="000E1A2B"/>
    <w:rsid w:val="000E556A"/>
    <w:rsid w:val="000F15E0"/>
    <w:rsid w:val="00131907"/>
    <w:rsid w:val="001324C2"/>
    <w:rsid w:val="00152B2F"/>
    <w:rsid w:val="0016110F"/>
    <w:rsid w:val="001828C5"/>
    <w:rsid w:val="001D0DAD"/>
    <w:rsid w:val="00230520"/>
    <w:rsid w:val="0023210E"/>
    <w:rsid w:val="00236322"/>
    <w:rsid w:val="00236828"/>
    <w:rsid w:val="002375AF"/>
    <w:rsid w:val="0025199C"/>
    <w:rsid w:val="00252636"/>
    <w:rsid w:val="0026784E"/>
    <w:rsid w:val="002856F5"/>
    <w:rsid w:val="002B230D"/>
    <w:rsid w:val="002B40ED"/>
    <w:rsid w:val="002D6798"/>
    <w:rsid w:val="002F382B"/>
    <w:rsid w:val="00325957"/>
    <w:rsid w:val="00330347"/>
    <w:rsid w:val="00367F46"/>
    <w:rsid w:val="00392EFB"/>
    <w:rsid w:val="003A2011"/>
    <w:rsid w:val="003C0A85"/>
    <w:rsid w:val="003C55B5"/>
    <w:rsid w:val="003D14BC"/>
    <w:rsid w:val="003D3AAA"/>
    <w:rsid w:val="003E7BD8"/>
    <w:rsid w:val="00420C65"/>
    <w:rsid w:val="004416F7"/>
    <w:rsid w:val="0046077C"/>
    <w:rsid w:val="004656DE"/>
    <w:rsid w:val="004767F3"/>
    <w:rsid w:val="00483B91"/>
    <w:rsid w:val="00485520"/>
    <w:rsid w:val="00486999"/>
    <w:rsid w:val="004A194C"/>
    <w:rsid w:val="004A6220"/>
    <w:rsid w:val="00505D5B"/>
    <w:rsid w:val="00512FF1"/>
    <w:rsid w:val="00515B89"/>
    <w:rsid w:val="00521100"/>
    <w:rsid w:val="005259C1"/>
    <w:rsid w:val="00541539"/>
    <w:rsid w:val="00550F8A"/>
    <w:rsid w:val="00553B70"/>
    <w:rsid w:val="00560673"/>
    <w:rsid w:val="0056571B"/>
    <w:rsid w:val="005B125F"/>
    <w:rsid w:val="005C2633"/>
    <w:rsid w:val="005F2E1D"/>
    <w:rsid w:val="0060002F"/>
    <w:rsid w:val="0062094F"/>
    <w:rsid w:val="006354BE"/>
    <w:rsid w:val="00676462"/>
    <w:rsid w:val="006A258F"/>
    <w:rsid w:val="006A424F"/>
    <w:rsid w:val="006D342C"/>
    <w:rsid w:val="006D4BF8"/>
    <w:rsid w:val="00724D3E"/>
    <w:rsid w:val="0077227E"/>
    <w:rsid w:val="00780083"/>
    <w:rsid w:val="00781296"/>
    <w:rsid w:val="0079107C"/>
    <w:rsid w:val="007C35A1"/>
    <w:rsid w:val="0080477B"/>
    <w:rsid w:val="0080485E"/>
    <w:rsid w:val="00812B9F"/>
    <w:rsid w:val="00814239"/>
    <w:rsid w:val="00837F63"/>
    <w:rsid w:val="008431F1"/>
    <w:rsid w:val="00851A56"/>
    <w:rsid w:val="00860FDA"/>
    <w:rsid w:val="00870A44"/>
    <w:rsid w:val="008735AF"/>
    <w:rsid w:val="008904A7"/>
    <w:rsid w:val="008B0831"/>
    <w:rsid w:val="008B0973"/>
    <w:rsid w:val="008C1078"/>
    <w:rsid w:val="008C3BAF"/>
    <w:rsid w:val="008D1A8E"/>
    <w:rsid w:val="008F312D"/>
    <w:rsid w:val="00911832"/>
    <w:rsid w:val="009133C6"/>
    <w:rsid w:val="00937591"/>
    <w:rsid w:val="00947DD9"/>
    <w:rsid w:val="00965A1C"/>
    <w:rsid w:val="00995E0E"/>
    <w:rsid w:val="009A18D1"/>
    <w:rsid w:val="009E0D48"/>
    <w:rsid w:val="00A21237"/>
    <w:rsid w:val="00A25B72"/>
    <w:rsid w:val="00A424DB"/>
    <w:rsid w:val="00A429A8"/>
    <w:rsid w:val="00A5386F"/>
    <w:rsid w:val="00A559F1"/>
    <w:rsid w:val="00A63C27"/>
    <w:rsid w:val="00AA7418"/>
    <w:rsid w:val="00AC482A"/>
    <w:rsid w:val="00AD7FA0"/>
    <w:rsid w:val="00AF2C99"/>
    <w:rsid w:val="00B25BA9"/>
    <w:rsid w:val="00B45719"/>
    <w:rsid w:val="00B4607C"/>
    <w:rsid w:val="00B4785E"/>
    <w:rsid w:val="00B534F7"/>
    <w:rsid w:val="00B54093"/>
    <w:rsid w:val="00B626FF"/>
    <w:rsid w:val="00BB4047"/>
    <w:rsid w:val="00BD2439"/>
    <w:rsid w:val="00BD4D18"/>
    <w:rsid w:val="00C434A2"/>
    <w:rsid w:val="00C664D4"/>
    <w:rsid w:val="00C66F78"/>
    <w:rsid w:val="00CB22EB"/>
    <w:rsid w:val="00CC7E92"/>
    <w:rsid w:val="00CD4D15"/>
    <w:rsid w:val="00CF6BFA"/>
    <w:rsid w:val="00D17C05"/>
    <w:rsid w:val="00D30F0B"/>
    <w:rsid w:val="00D51B8B"/>
    <w:rsid w:val="00D651C3"/>
    <w:rsid w:val="00D8746E"/>
    <w:rsid w:val="00DA06AC"/>
    <w:rsid w:val="00DB1D1D"/>
    <w:rsid w:val="00DC0363"/>
    <w:rsid w:val="00DD3F94"/>
    <w:rsid w:val="00E07864"/>
    <w:rsid w:val="00E07CE9"/>
    <w:rsid w:val="00E12133"/>
    <w:rsid w:val="00E805AD"/>
    <w:rsid w:val="00E977B3"/>
    <w:rsid w:val="00EC6564"/>
    <w:rsid w:val="00ED4701"/>
    <w:rsid w:val="00F57EDD"/>
    <w:rsid w:val="00F61E2B"/>
    <w:rsid w:val="00F64CB1"/>
    <w:rsid w:val="00F94A3F"/>
    <w:rsid w:val="00FA2375"/>
    <w:rsid w:val="00FB60D2"/>
    <w:rsid w:val="00FC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2D2E4"/>
  <w14:defaultImageDpi w14:val="0"/>
  <w15:docId w15:val="{1D1E48FD-279B-4046-8CCF-6A5533B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18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BD4D18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/>
      <w:kern w:val="0"/>
    </w:rPr>
  </w:style>
  <w:style w:type="paragraph" w:styleId="a4">
    <w:name w:val="footer"/>
    <w:basedOn w:val="a"/>
    <w:link w:val="a5"/>
    <w:uiPriority w:val="99"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locked/>
    <w:rsid w:val="00BD4D18"/>
    <w:rPr>
      <w:rFonts w:ascii="Century" w:eastAsia="ＭＳ 明朝" w:hAnsi="Century" w:cs="Times New Roman"/>
      <w:sz w:val="24"/>
      <w:szCs w:val="24"/>
    </w:rPr>
  </w:style>
  <w:style w:type="character" w:styleId="a6">
    <w:name w:val="page number"/>
    <w:basedOn w:val="a0"/>
    <w:uiPriority w:val="99"/>
    <w:rsid w:val="00BD4D18"/>
    <w:rPr>
      <w:rFonts w:cs="Times New Roman"/>
    </w:rPr>
  </w:style>
  <w:style w:type="paragraph" w:styleId="2">
    <w:name w:val="Body Text Indent 2"/>
    <w:basedOn w:val="a"/>
    <w:link w:val="20"/>
    <w:uiPriority w:val="99"/>
    <w:rsid w:val="00BD4D18"/>
    <w:pPr>
      <w:ind w:left="202" w:hangingChars="100" w:hanging="202"/>
    </w:pPr>
    <w:rPr>
      <w:rFonts w:ascii="ＭＳ ゴシック" w:eastAsia="ＭＳ ゴシック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locked/>
    <w:rsid w:val="00BD4D18"/>
    <w:rPr>
      <w:rFonts w:ascii="ＭＳ ゴシック" w:eastAsia="ＭＳ ゴシック" w:hAnsi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4D1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4D18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D4D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D4D18"/>
    <w:rPr>
      <w:rFonts w:ascii="Century" w:eastAsia="ＭＳ 明朝" w:hAnsi="Century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30F0B"/>
    <w:pPr>
      <w:ind w:leftChars="400" w:left="840"/>
    </w:pPr>
  </w:style>
  <w:style w:type="character" w:styleId="ac">
    <w:name w:val="Hyperlink"/>
    <w:basedOn w:val="a0"/>
    <w:uiPriority w:val="99"/>
    <w:unhideWhenUsed/>
    <w:rsid w:val="00AF2C99"/>
    <w:rPr>
      <w:rFonts w:cs="Times New Roman"/>
      <w:color w:val="0000FF" w:themeColor="hyperlink"/>
      <w:u w:val="single"/>
    </w:rPr>
  </w:style>
  <w:style w:type="table" w:styleId="ad">
    <w:name w:val="Table Grid"/>
    <w:basedOn w:val="a1"/>
    <w:uiPriority w:val="39"/>
    <w:rsid w:val="008735A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FD3B-FF70-46EC-B566-D50AA8E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4</Characters>
  <Application>Microsoft Office Word</Application>
  <DocSecurity>0</DocSecurity>
  <Lines>5</Lines>
  <Paragraphs>1</Paragraphs>
  <ScaleCrop>false</ScaleCrop>
  <Company>Toshib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15</dc:creator>
  <cp:keywords/>
  <dc:description/>
  <cp:lastModifiedBy>9J061008H</cp:lastModifiedBy>
  <cp:revision>2</cp:revision>
  <cp:lastPrinted>2017-06-02T06:09:00Z</cp:lastPrinted>
  <dcterms:created xsi:type="dcterms:W3CDTF">2021-04-09T08:15:00Z</dcterms:created>
  <dcterms:modified xsi:type="dcterms:W3CDTF">2021-04-09T08:15:00Z</dcterms:modified>
</cp:coreProperties>
</file>